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E974" w14:textId="7AD01AA4" w:rsidR="00CA7B69" w:rsidRPr="00CA7B69" w:rsidRDefault="00CA7B69" w:rsidP="00CA7B69">
      <w:pPr>
        <w:jc w:val="center"/>
        <w:rPr>
          <w:rFonts w:ascii="Times New Roman" w:hAnsi="Times New Roman" w:cs="Times New Roman"/>
          <w:b/>
          <w:bCs/>
          <w:color w:val="29303B"/>
          <w:sz w:val="40"/>
          <w:szCs w:val="40"/>
          <w:highlight w:val="cyan"/>
        </w:rPr>
      </w:pPr>
      <w:r w:rsidRPr="00CA7B69">
        <w:rPr>
          <w:rFonts w:ascii="Times New Roman" w:hAnsi="Times New Roman" w:cs="Times New Roman"/>
          <w:b/>
          <w:bCs/>
          <w:color w:val="29303B"/>
          <w:sz w:val="40"/>
          <w:szCs w:val="40"/>
          <w:highlight w:val="cyan"/>
        </w:rPr>
        <w:t>Course: Master Software Testing + Jira + Agile</w:t>
      </w:r>
    </w:p>
    <w:p w14:paraId="55EDA1B4" w14:textId="77777777" w:rsidR="00CA7B69" w:rsidRDefault="00CA7B69" w:rsidP="00CA7B69">
      <w:pPr>
        <w:jc w:val="center"/>
        <w:rPr>
          <w:rFonts w:ascii="Times New Roman" w:hAnsi="Times New Roman" w:cs="Times New Roman"/>
          <w:b/>
          <w:bCs/>
          <w:color w:val="29303B"/>
          <w:sz w:val="32"/>
          <w:szCs w:val="32"/>
          <w:highlight w:val="yellow"/>
        </w:rPr>
      </w:pPr>
    </w:p>
    <w:p w14:paraId="5ECC2AD1" w14:textId="0A0DFE9E" w:rsidR="00CA7B69" w:rsidRDefault="00CA7B69" w:rsidP="00CA7B69">
      <w:pPr>
        <w:rPr>
          <w:rFonts w:ascii="Times New Roman" w:hAnsi="Times New Roman" w:cs="Times New Roman"/>
          <w:b/>
          <w:bCs/>
          <w:color w:val="29303B"/>
          <w:sz w:val="32"/>
          <w:szCs w:val="32"/>
        </w:rPr>
      </w:pPr>
      <w:r w:rsidRPr="00CA7B69">
        <w:rPr>
          <w:rFonts w:ascii="Times New Roman" w:hAnsi="Times New Roman" w:cs="Times New Roman"/>
          <w:b/>
          <w:bCs/>
          <w:color w:val="29303B"/>
          <w:sz w:val="32"/>
          <w:szCs w:val="32"/>
          <w:highlight w:val="yellow"/>
        </w:rPr>
        <w:t>Section 1: Introduction</w:t>
      </w:r>
    </w:p>
    <w:p w14:paraId="52951EE7" w14:textId="77777777" w:rsidR="00CA7B69" w:rsidRPr="00CA7B69" w:rsidRDefault="00CA7B69" w:rsidP="00CA7B69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4843B446" w14:textId="3C9C99FC" w:rsidR="00E7550B" w:rsidRDefault="00AB7DE0">
      <w:r>
        <w:rPr>
          <w:noProof/>
        </w:rPr>
        <w:drawing>
          <wp:inline distT="0" distB="0" distL="0" distR="0" wp14:anchorId="6622616A" wp14:editId="7E2BF907">
            <wp:extent cx="5842000" cy="4152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771C" w14:textId="127DBF6E" w:rsidR="00AB7DE0" w:rsidRDefault="00AB7DE0">
      <w:r>
        <w:rPr>
          <w:noProof/>
        </w:rPr>
        <w:drawing>
          <wp:inline distT="0" distB="0" distL="0" distR="0" wp14:anchorId="6ADE27D6" wp14:editId="3C801865">
            <wp:extent cx="5657850" cy="1651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A5C4" w14:textId="6F9374DB" w:rsidR="00AB7DE0" w:rsidRDefault="00AB7DE0" w:rsidP="00CA7B69">
      <w:pPr>
        <w:jc w:val="center"/>
      </w:pPr>
      <w:r>
        <w:rPr>
          <w:noProof/>
        </w:rPr>
        <w:lastRenderedPageBreak/>
        <w:drawing>
          <wp:inline distT="0" distB="0" distL="0" distR="0" wp14:anchorId="45663DA7" wp14:editId="33842530">
            <wp:extent cx="5409488" cy="3962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77" cy="39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EE46" w14:textId="77777777" w:rsidR="00CA7B69" w:rsidRDefault="00CA7B69" w:rsidP="00CA7B69">
      <w:pPr>
        <w:jc w:val="center"/>
      </w:pPr>
    </w:p>
    <w:p w14:paraId="0ABB59BB" w14:textId="41CCB909" w:rsidR="00CA7B69" w:rsidRDefault="00CA7B69" w:rsidP="00CA7B69">
      <w:pPr>
        <w:jc w:val="center"/>
      </w:pPr>
      <w:r>
        <w:rPr>
          <w:noProof/>
        </w:rPr>
        <w:drawing>
          <wp:inline distT="0" distB="0" distL="0" distR="0" wp14:anchorId="3CDEF6E8" wp14:editId="1579AE7F">
            <wp:extent cx="4330404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31" cy="37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B69E" w14:textId="5E767AB8" w:rsidR="00AB7DE0" w:rsidRDefault="00CA7B69">
      <w:pPr>
        <w:rPr>
          <w:rFonts w:ascii="Times New Roman" w:hAnsi="Times New Roman" w:cs="Times New Roman"/>
          <w:b/>
          <w:bCs/>
          <w:color w:val="29303B"/>
          <w:sz w:val="32"/>
          <w:szCs w:val="32"/>
        </w:rPr>
      </w:pPr>
      <w:r w:rsidRPr="00CA7B69">
        <w:rPr>
          <w:rFonts w:ascii="Times New Roman" w:hAnsi="Times New Roman" w:cs="Times New Roman"/>
          <w:b/>
          <w:bCs/>
          <w:color w:val="29303B"/>
          <w:sz w:val="32"/>
          <w:szCs w:val="32"/>
          <w:highlight w:val="yellow"/>
        </w:rPr>
        <w:lastRenderedPageBreak/>
        <w:t>Section 2: part 1- QA Role in Agile Scrum using Jira - Real time Project</w:t>
      </w:r>
    </w:p>
    <w:p w14:paraId="024ED4B7" w14:textId="72364EF0" w:rsidR="005767BF" w:rsidRDefault="005767BF">
      <w:pPr>
        <w:rPr>
          <w:rFonts w:ascii="Segoe UI" w:hAnsi="Segoe UI" w:cs="Segoe UI"/>
          <w:color w:val="14171C"/>
          <w:sz w:val="24"/>
          <w:szCs w:val="24"/>
          <w:shd w:val="clear" w:color="auto" w:fill="D4E9EE"/>
        </w:rPr>
      </w:pPr>
      <w:r w:rsidRPr="005767BF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>5. Download and Install Jira</w:t>
      </w:r>
    </w:p>
    <w:p w14:paraId="287F45D3" w14:textId="493181BF" w:rsidR="00AB27ED" w:rsidRDefault="00AB27ED">
      <w:pPr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</w:pPr>
      <w:r w:rsidRPr="00AB27ED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>6. Create Agile Scrum Project in Jira and Understand Epics</w:t>
      </w:r>
    </w:p>
    <w:p w14:paraId="7CBA0433" w14:textId="77777777" w:rsidR="006A2D99" w:rsidRPr="006A2D99" w:rsidRDefault="006A2D99" w:rsidP="006A2D99">
      <w:pPr>
        <w:pStyle w:val="NormalWeb"/>
        <w:numPr>
          <w:ilvl w:val="0"/>
          <w:numId w:val="2"/>
        </w:numPr>
      </w:pPr>
      <w:r w:rsidRPr="006A2D99">
        <w:t>What Constitutes Agile Team?</w:t>
      </w:r>
    </w:p>
    <w:p w14:paraId="5145C597" w14:textId="187C0A83" w:rsidR="006A2D99" w:rsidRDefault="006A2D99" w:rsidP="006A2D99">
      <w:pPr>
        <w:pStyle w:val="NormalWeb"/>
        <w:ind w:left="720"/>
      </w:pPr>
      <w:r w:rsidRPr="006A2D99">
        <w:t>Product owner,</w:t>
      </w:r>
      <w:r>
        <w:t xml:space="preserve"> </w:t>
      </w:r>
      <w:r w:rsidRPr="006A2D99">
        <w:t>Scrum Master, Development team</w:t>
      </w:r>
      <w:r>
        <w:t xml:space="preserve"> </w:t>
      </w:r>
      <w:r w:rsidRPr="006A2D99">
        <w:t>(</w:t>
      </w:r>
      <w:proofErr w:type="spellStart"/>
      <w:proofErr w:type="gramStart"/>
      <w:r w:rsidRPr="006A2D99">
        <w:t>Dev,QA</w:t>
      </w:r>
      <w:proofErr w:type="gramEnd"/>
      <w:r w:rsidRPr="006A2D99">
        <w:t>,BA</w:t>
      </w:r>
      <w:proofErr w:type="spellEnd"/>
      <w:r w:rsidRPr="006A2D99">
        <w:t>)</w:t>
      </w:r>
    </w:p>
    <w:p w14:paraId="0B4B5362" w14:textId="44816BD0" w:rsidR="006A2D99" w:rsidRPr="006A2D99" w:rsidRDefault="006A2D99" w:rsidP="006A2D99">
      <w:pPr>
        <w:pStyle w:val="ListParagraph"/>
        <w:numPr>
          <w:ilvl w:val="0"/>
          <w:numId w:val="1"/>
        </w:numPr>
      </w:pPr>
      <w:r w:rsidRPr="006A2D99">
        <w:t>Create a new Scrum Project</w:t>
      </w:r>
      <w:r>
        <w:t xml:space="preserve"> in Jira</w:t>
      </w:r>
      <w:r w:rsidRPr="006A2D99">
        <w:t xml:space="preserve"> - </w:t>
      </w:r>
      <w:proofErr w:type="spellStart"/>
      <w:r w:rsidRPr="006A2D99">
        <w:t>CreditCardBanking</w:t>
      </w:r>
      <w:proofErr w:type="spellEnd"/>
    </w:p>
    <w:p w14:paraId="666772EA" w14:textId="0D3FFAE8" w:rsidR="00AB7DE0" w:rsidRDefault="006A2D99">
      <w:r>
        <w:rPr>
          <w:noProof/>
        </w:rPr>
        <w:drawing>
          <wp:inline distT="0" distB="0" distL="0" distR="0" wp14:anchorId="22260F0A" wp14:editId="6CD27ABA">
            <wp:extent cx="5943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4D80" w14:textId="31D6EADD" w:rsidR="006A2D99" w:rsidRDefault="006A2D99" w:rsidP="006A2D99">
      <w:pPr>
        <w:pStyle w:val="ListParagraph"/>
        <w:numPr>
          <w:ilvl w:val="0"/>
          <w:numId w:val="1"/>
        </w:numPr>
      </w:pPr>
      <w:proofErr w:type="spellStart"/>
      <w:r>
        <w:t>CreditCardBanking</w:t>
      </w:r>
      <w:proofErr w:type="spellEnd"/>
      <w:r>
        <w:t xml:space="preserve"> Project home</w:t>
      </w:r>
    </w:p>
    <w:p w14:paraId="6E35092C" w14:textId="6E44835D" w:rsidR="00AB7DE0" w:rsidRDefault="00B141F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706BB6" wp14:editId="543C6423">
                <wp:simplePos x="0" y="0"/>
                <wp:positionH relativeFrom="column">
                  <wp:posOffset>193310</wp:posOffset>
                </wp:positionH>
                <wp:positionV relativeFrom="paragraph">
                  <wp:posOffset>1099935</wp:posOffset>
                </wp:positionV>
                <wp:extent cx="390240" cy="389160"/>
                <wp:effectExtent l="57150" t="57150" r="29210" b="495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989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5D88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4.5pt;margin-top:85.9pt;width:32.15pt;height:3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">
                <v:imagedata r:id="rId12" o:title=""/>
              </v:shape>
            </w:pict>
          </mc:Fallback>
        </mc:AlternateContent>
      </w:r>
      <w:r w:rsidR="006A2D99">
        <w:rPr>
          <w:noProof/>
        </w:rPr>
        <w:drawing>
          <wp:inline distT="0" distB="0" distL="0" distR="0" wp14:anchorId="1EB2B29B" wp14:editId="15D2F871">
            <wp:extent cx="5943600" cy="273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DC86" w14:textId="07371A93" w:rsidR="00B141FA" w:rsidRPr="00B141FA" w:rsidRDefault="00B141FA" w:rsidP="00B141FA">
      <w:pPr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</w:pPr>
      <w:r w:rsidRPr="00B141FA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lastRenderedPageBreak/>
        <w:t>7. What are User stories in Agile? And how different they are from Epics</w:t>
      </w:r>
    </w:p>
    <w:p w14:paraId="2DAAED64" w14:textId="09F7F183" w:rsidR="0040659A" w:rsidRPr="0040659A" w:rsidRDefault="0040659A" w:rsidP="0040659A">
      <w:pPr>
        <w:pStyle w:val="NormalWeb"/>
        <w:numPr>
          <w:ilvl w:val="0"/>
          <w:numId w:val="2"/>
        </w:numPr>
      </w:pPr>
      <w:proofErr w:type="spellStart"/>
      <w:r>
        <w:t>CrediCardBanking</w:t>
      </w:r>
      <w:proofErr w:type="spellEnd"/>
      <w:r>
        <w:t xml:space="preserve"> Project </w:t>
      </w:r>
      <w:r w:rsidRPr="0040659A">
        <w:t xml:space="preserve">Features to </w:t>
      </w:r>
      <w:proofErr w:type="gramStart"/>
      <w:r w:rsidRPr="0040659A">
        <w:t>Develop</w:t>
      </w:r>
      <w:r>
        <w:t xml:space="preserve"> </w:t>
      </w:r>
      <w:r w:rsidRPr="0040659A">
        <w:t>:</w:t>
      </w:r>
      <w:proofErr w:type="gramEnd"/>
    </w:p>
    <w:p w14:paraId="1161E32F" w14:textId="77777777" w:rsidR="0040659A" w:rsidRPr="0040659A" w:rsidRDefault="0040659A" w:rsidP="0040659A">
      <w:pPr>
        <w:pStyle w:val="NormalWeb"/>
        <w:numPr>
          <w:ilvl w:val="1"/>
          <w:numId w:val="2"/>
        </w:numPr>
      </w:pPr>
      <w:r w:rsidRPr="0040659A">
        <w:t>Develop Login Module</w:t>
      </w:r>
    </w:p>
    <w:p w14:paraId="73552AFB" w14:textId="77777777" w:rsidR="0040659A" w:rsidRPr="0040659A" w:rsidRDefault="0040659A" w:rsidP="0040659A">
      <w:pPr>
        <w:pStyle w:val="NormalWeb"/>
        <w:numPr>
          <w:ilvl w:val="1"/>
          <w:numId w:val="2"/>
        </w:numPr>
      </w:pPr>
      <w:r w:rsidRPr="0040659A">
        <w:t xml:space="preserve">Credit card Dashboard </w:t>
      </w:r>
    </w:p>
    <w:p w14:paraId="255EE622" w14:textId="77777777" w:rsidR="0040659A" w:rsidRPr="0040659A" w:rsidRDefault="0040659A" w:rsidP="0040659A">
      <w:pPr>
        <w:pStyle w:val="NormalWeb"/>
        <w:numPr>
          <w:ilvl w:val="1"/>
          <w:numId w:val="2"/>
        </w:numPr>
      </w:pPr>
      <w:r w:rsidRPr="0040659A">
        <w:t>Profile</w:t>
      </w:r>
    </w:p>
    <w:p w14:paraId="2C478C6B" w14:textId="4818F38C" w:rsidR="0040659A" w:rsidRDefault="0040659A" w:rsidP="0040659A">
      <w:pPr>
        <w:pStyle w:val="NormalWeb"/>
        <w:numPr>
          <w:ilvl w:val="0"/>
          <w:numId w:val="2"/>
        </w:numPr>
      </w:pPr>
      <w:r>
        <w:t>Or we can say there 3 epics to develop.</w:t>
      </w:r>
    </w:p>
    <w:p w14:paraId="00442704" w14:textId="77777777" w:rsidR="0040659A" w:rsidRDefault="0040659A" w:rsidP="0040659A">
      <w:pPr>
        <w:pStyle w:val="NormalWeb"/>
        <w:ind w:left="720"/>
      </w:pPr>
    </w:p>
    <w:p w14:paraId="22704C58" w14:textId="2218CB9A" w:rsidR="000B3E5B" w:rsidRDefault="006A2D99" w:rsidP="006A2D99">
      <w:pPr>
        <w:pStyle w:val="NormalWeb"/>
        <w:numPr>
          <w:ilvl w:val="0"/>
          <w:numId w:val="2"/>
        </w:numPr>
      </w:pPr>
      <w:r w:rsidRPr="006A2D99">
        <w:t>what is epic?</w:t>
      </w:r>
    </w:p>
    <w:p w14:paraId="51237272" w14:textId="3012697E" w:rsidR="006A2D99" w:rsidRDefault="006A2D99" w:rsidP="000B3E5B">
      <w:pPr>
        <w:pStyle w:val="NormalWeb"/>
        <w:numPr>
          <w:ilvl w:val="1"/>
          <w:numId w:val="2"/>
        </w:numPr>
      </w:pPr>
      <w:r w:rsidRPr="006A2D99">
        <w:t>An epic user story is a large that cannot be delivered as defined within a single iteration or is large enough that it can be split into smaller user stories</w:t>
      </w:r>
    </w:p>
    <w:p w14:paraId="4D65C171" w14:textId="77777777" w:rsidR="000B3E5B" w:rsidRDefault="000B3E5B" w:rsidP="000B3E5B">
      <w:pPr>
        <w:pStyle w:val="NormalWeb"/>
        <w:numPr>
          <w:ilvl w:val="1"/>
          <w:numId w:val="2"/>
        </w:numPr>
      </w:pPr>
    </w:p>
    <w:p w14:paraId="19DAF96A" w14:textId="7A26AFF6" w:rsidR="000B3E5B" w:rsidRDefault="000B3E5B" w:rsidP="000B3E5B">
      <w:pPr>
        <w:pStyle w:val="NormalWeb"/>
        <w:numPr>
          <w:ilvl w:val="0"/>
          <w:numId w:val="2"/>
        </w:numPr>
      </w:pPr>
      <w:r w:rsidRPr="000B3E5B">
        <w:t>What is User story?</w:t>
      </w:r>
    </w:p>
    <w:p w14:paraId="616E2D08" w14:textId="22791302" w:rsidR="000B3E5B" w:rsidRPr="000B3E5B" w:rsidRDefault="000B3E5B" w:rsidP="000B3E5B">
      <w:pPr>
        <w:pStyle w:val="NormalWeb"/>
        <w:numPr>
          <w:ilvl w:val="1"/>
          <w:numId w:val="2"/>
        </w:numPr>
      </w:pPr>
      <w:r w:rsidRPr="000B3E5B">
        <w:t>A user story is the smallest unit of work in an agile framework.</w:t>
      </w:r>
    </w:p>
    <w:p w14:paraId="5AC27302" w14:textId="77777777" w:rsidR="000B3E5B" w:rsidRPr="000B3E5B" w:rsidRDefault="000B3E5B" w:rsidP="000B3E5B">
      <w:pPr>
        <w:pStyle w:val="NormalWeb"/>
        <w:numPr>
          <w:ilvl w:val="1"/>
          <w:numId w:val="2"/>
        </w:numPr>
      </w:pPr>
      <w:r w:rsidRPr="000B3E5B">
        <w:t xml:space="preserve">Epics are large work items broken down into a set of stories, </w:t>
      </w:r>
    </w:p>
    <w:p w14:paraId="70C2EB2A" w14:textId="77777777" w:rsidR="000B3E5B" w:rsidRPr="000B3E5B" w:rsidRDefault="000B3E5B" w:rsidP="000B3E5B">
      <w:pPr>
        <w:pStyle w:val="NormalWeb"/>
        <w:numPr>
          <w:ilvl w:val="1"/>
          <w:numId w:val="2"/>
        </w:numPr>
      </w:pPr>
      <w:r w:rsidRPr="000B3E5B">
        <w:t>The purpose of a user story is articulate how a piece of work will deliver a particular value back to the customer.</w:t>
      </w:r>
    </w:p>
    <w:p w14:paraId="00C4A97E" w14:textId="68032323" w:rsidR="000B3E5B" w:rsidRDefault="000B3E5B" w:rsidP="000B3E5B">
      <w:pPr>
        <w:pStyle w:val="NormalWeb"/>
        <w:numPr>
          <w:ilvl w:val="1"/>
          <w:numId w:val="2"/>
        </w:numPr>
      </w:pPr>
      <w:r w:rsidRPr="000B3E5B">
        <w:t>User stories are a few sentences in simple language that outline the desired outcome</w:t>
      </w:r>
    </w:p>
    <w:p w14:paraId="5B67D639" w14:textId="77777777" w:rsidR="00B141FA" w:rsidRDefault="00B141FA" w:rsidP="000B3E5B">
      <w:pPr>
        <w:pStyle w:val="NormalWeb"/>
        <w:numPr>
          <w:ilvl w:val="1"/>
          <w:numId w:val="2"/>
        </w:numPr>
      </w:pPr>
    </w:p>
    <w:p w14:paraId="35FF29A3" w14:textId="193B2BC1" w:rsidR="00B141FA" w:rsidRDefault="000B3E5B" w:rsidP="00244557">
      <w:pPr>
        <w:pStyle w:val="NormalWeb"/>
        <w:numPr>
          <w:ilvl w:val="0"/>
          <w:numId w:val="2"/>
        </w:numPr>
      </w:pPr>
      <w:r w:rsidRPr="000B3E5B">
        <w:t>Requirements are added later, once agreed upon by the team.</w:t>
      </w:r>
    </w:p>
    <w:p w14:paraId="0493E0B1" w14:textId="77777777" w:rsidR="000B3E5B" w:rsidRPr="000B3E5B" w:rsidRDefault="000B3E5B" w:rsidP="000B3E5B">
      <w:pPr>
        <w:pStyle w:val="NormalWeb"/>
        <w:numPr>
          <w:ilvl w:val="0"/>
          <w:numId w:val="2"/>
        </w:numPr>
      </w:pPr>
      <w:r w:rsidRPr="000B3E5B">
        <w:t>User stories are often expressed in a simple sentence, structured as follows:</w:t>
      </w:r>
    </w:p>
    <w:p w14:paraId="3468CFAD" w14:textId="2093D5F9" w:rsidR="000B3E5B" w:rsidRPr="000B3E5B" w:rsidRDefault="000B3E5B" w:rsidP="000B3E5B">
      <w:pPr>
        <w:pStyle w:val="NormalWeb"/>
        <w:numPr>
          <w:ilvl w:val="1"/>
          <w:numId w:val="2"/>
        </w:numPr>
      </w:pPr>
      <w:r w:rsidRPr="000B3E5B">
        <w:t>“As a [persona], I [want to], [so that</w:t>
      </w:r>
      <w:r w:rsidR="00B141FA">
        <w:t>]”</w:t>
      </w:r>
    </w:p>
    <w:p w14:paraId="65E47539" w14:textId="1E0F1353" w:rsidR="000B3E5B" w:rsidRPr="006A2D99" w:rsidRDefault="00B141FA" w:rsidP="00B141FA">
      <w:pPr>
        <w:rPr>
          <w:rFonts w:ascii="Times New Roman" w:hAnsi="Times New Roman" w:cs="Times New Roman"/>
          <w:sz w:val="24"/>
          <w:szCs w:val="24"/>
        </w:rPr>
      </w:pPr>
      <w:r w:rsidRPr="00B141FA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>8. Create epics and User stories in Jira</w:t>
      </w:r>
    </w:p>
    <w:p w14:paraId="2C603932" w14:textId="2ACC099D" w:rsidR="00244557" w:rsidRPr="00244557" w:rsidRDefault="00244557" w:rsidP="0024455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44557">
        <w:rPr>
          <w:sz w:val="24"/>
          <w:szCs w:val="24"/>
        </w:rPr>
        <w:t>Create Epic</w:t>
      </w:r>
    </w:p>
    <w:p w14:paraId="3DB56716" w14:textId="73840FD4" w:rsidR="00AB7DE0" w:rsidRPr="00244557" w:rsidRDefault="00B141FA" w:rsidP="0024455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44557">
        <w:rPr>
          <w:sz w:val="24"/>
          <w:szCs w:val="24"/>
        </w:rPr>
        <w:t>In the project home, you can see the “</w:t>
      </w:r>
      <w:proofErr w:type="gramStart"/>
      <w:r w:rsidRPr="00244557">
        <w:rPr>
          <w:sz w:val="24"/>
          <w:szCs w:val="24"/>
        </w:rPr>
        <w:t>E</w:t>
      </w:r>
      <w:r w:rsidR="00186DD4" w:rsidRPr="00244557">
        <w:rPr>
          <w:sz w:val="24"/>
          <w:szCs w:val="24"/>
        </w:rPr>
        <w:t xml:space="preserve">pics </w:t>
      </w:r>
      <w:r w:rsidRPr="00244557">
        <w:rPr>
          <w:sz w:val="24"/>
          <w:szCs w:val="24"/>
        </w:rPr>
        <w:t>”</w:t>
      </w:r>
      <w:proofErr w:type="gramEnd"/>
      <w:r w:rsidR="00186DD4" w:rsidRPr="00244557">
        <w:rPr>
          <w:sz w:val="24"/>
          <w:szCs w:val="24"/>
        </w:rPr>
        <w:t xml:space="preserve"> on the left side. Click on “Epics”, then click on “+”, the following window will pop up:</w:t>
      </w:r>
    </w:p>
    <w:p w14:paraId="3B080C1A" w14:textId="22BDA8C8" w:rsidR="00186DD4" w:rsidRDefault="00186DD4" w:rsidP="00936C5E">
      <w:pPr>
        <w:jc w:val="center"/>
      </w:pPr>
      <w:r>
        <w:rPr>
          <w:noProof/>
        </w:rPr>
        <w:drawing>
          <wp:inline distT="0" distB="0" distL="0" distR="0" wp14:anchorId="6100C67D" wp14:editId="02A0763B">
            <wp:extent cx="3675707" cy="2033592"/>
            <wp:effectExtent l="0" t="0" r="127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7629" cy="20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FF75" w14:textId="0AF1D93D" w:rsidR="00244557" w:rsidRDefault="00244557" w:rsidP="00936C5E">
      <w:pPr>
        <w:jc w:val="center"/>
      </w:pPr>
      <w:r>
        <w:rPr>
          <w:noProof/>
        </w:rPr>
        <w:lastRenderedPageBreak/>
        <w:drawing>
          <wp:inline distT="0" distB="0" distL="0" distR="0" wp14:anchorId="37208BAF" wp14:editId="22E25C53">
            <wp:extent cx="3837195" cy="239824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0913" cy="24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5525" w14:textId="38324C43" w:rsidR="00AB7DE0" w:rsidRPr="00244557" w:rsidRDefault="00244557" w:rsidP="00244557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Create user story</w:t>
      </w:r>
    </w:p>
    <w:p w14:paraId="0894DAF0" w14:textId="300EA925" w:rsidR="00AB7DE0" w:rsidRDefault="00244557" w:rsidP="00244557">
      <w:pPr>
        <w:pStyle w:val="ListParagraph"/>
        <w:numPr>
          <w:ilvl w:val="1"/>
          <w:numId w:val="1"/>
        </w:numPr>
      </w:pPr>
      <w:r>
        <w:t>Example screen like this</w:t>
      </w:r>
    </w:p>
    <w:p w14:paraId="7AD04F39" w14:textId="50F1FC75" w:rsidR="00AB7DE0" w:rsidRDefault="00244557" w:rsidP="00936C5E">
      <w:pPr>
        <w:jc w:val="center"/>
      </w:pPr>
      <w:r>
        <w:rPr>
          <w:noProof/>
        </w:rPr>
        <w:drawing>
          <wp:inline distT="0" distB="0" distL="0" distR="0" wp14:anchorId="4FCA1CB6" wp14:editId="4FA6C064">
            <wp:extent cx="4095636" cy="2132891"/>
            <wp:effectExtent l="0" t="0" r="63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24" cy="21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ECD8" w14:textId="1904D346" w:rsidR="00244557" w:rsidRDefault="00244557" w:rsidP="00244557">
      <w:pPr>
        <w:pStyle w:val="ListParagraph"/>
        <w:numPr>
          <w:ilvl w:val="0"/>
          <w:numId w:val="1"/>
        </w:numPr>
      </w:pPr>
      <w:r>
        <w:t>The user story will include “User ID” input text box</w:t>
      </w:r>
      <w:proofErr w:type="gramStart"/>
      <w:r>
        <w:t>, ”Password</w:t>
      </w:r>
      <w:proofErr w:type="gramEnd"/>
      <w:r>
        <w:t>” input text box, and “Start In” dropdown box.</w:t>
      </w:r>
    </w:p>
    <w:p w14:paraId="6929D31C" w14:textId="5B1EF328" w:rsidR="00936C5E" w:rsidRDefault="00936C5E" w:rsidP="00936C5E">
      <w:r>
        <w:t xml:space="preserve">In Jira, click on “Create” in menu bar and see the </w:t>
      </w:r>
      <w:proofErr w:type="gramStart"/>
      <w:r>
        <w:t>pop up</w:t>
      </w:r>
      <w:proofErr w:type="gramEnd"/>
      <w:r>
        <w:t xml:space="preserve"> window:</w:t>
      </w:r>
    </w:p>
    <w:p w14:paraId="4D632D28" w14:textId="3960D12D" w:rsidR="00936C5E" w:rsidRDefault="00936C5E" w:rsidP="00936C5E">
      <w:pPr>
        <w:jc w:val="center"/>
      </w:pPr>
      <w:r>
        <w:rPr>
          <w:noProof/>
        </w:rPr>
        <w:drawing>
          <wp:inline distT="0" distB="0" distL="0" distR="0" wp14:anchorId="1DD615E6" wp14:editId="707F5F79">
            <wp:extent cx="3579943" cy="2201131"/>
            <wp:effectExtent l="0" t="0" r="190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617" cy="22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8A95" w14:textId="5B9949E1" w:rsidR="00936C5E" w:rsidRDefault="00936C5E" w:rsidP="00936C5E">
      <w:pPr>
        <w:pStyle w:val="ListParagraph"/>
        <w:numPr>
          <w:ilvl w:val="0"/>
          <w:numId w:val="1"/>
        </w:numPr>
      </w:pPr>
      <w:r>
        <w:lastRenderedPageBreak/>
        <w:t xml:space="preserve">Link the right epic and </w:t>
      </w:r>
      <w:r w:rsidR="007E622A">
        <w:t xml:space="preserve">click create, then you have a user story, refresh </w:t>
      </w:r>
    </w:p>
    <w:p w14:paraId="764E5E9A" w14:textId="1E88691A" w:rsidR="007E622A" w:rsidRDefault="007E622A" w:rsidP="007E622A">
      <w:pPr>
        <w:pStyle w:val="ListParagraph"/>
      </w:pPr>
      <w:r>
        <w:rPr>
          <w:noProof/>
        </w:rPr>
        <w:drawing>
          <wp:inline distT="0" distB="0" distL="0" distR="0" wp14:anchorId="3B2C0404" wp14:editId="7611A8DF">
            <wp:extent cx="4415402" cy="2759626"/>
            <wp:effectExtent l="0" t="0" r="444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057" cy="27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C81C" w14:textId="0D238FD5" w:rsidR="007E622A" w:rsidRDefault="007E622A" w:rsidP="007E622A">
      <w:r w:rsidRPr="007E622A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>9. What are components,</w:t>
      </w:r>
      <w:r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 xml:space="preserve"> </w:t>
      </w:r>
      <w:r w:rsidRPr="007E622A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>Release versions and how they are created in Jira</w:t>
      </w:r>
    </w:p>
    <w:p w14:paraId="4143AE10" w14:textId="177EBD0F" w:rsidR="007E622A" w:rsidRDefault="007E622A" w:rsidP="007E622A">
      <w:pPr>
        <w:pStyle w:val="ListParagraph"/>
      </w:pPr>
    </w:p>
    <w:p w14:paraId="7427AD28" w14:textId="312AC707" w:rsidR="00DC57B9" w:rsidRDefault="00DC57B9" w:rsidP="007E622A">
      <w:pPr>
        <w:pStyle w:val="ListParagraph"/>
      </w:pPr>
    </w:p>
    <w:p w14:paraId="512215CF" w14:textId="0B72E4D2" w:rsidR="00DC57B9" w:rsidRPr="00DC57B9" w:rsidRDefault="00DC57B9" w:rsidP="00DC57B9">
      <w:pPr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</w:pPr>
      <w:r w:rsidRPr="00DC57B9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 xml:space="preserve">10. Defining </w:t>
      </w:r>
      <w:proofErr w:type="spellStart"/>
      <w:r w:rsidRPr="00DC57B9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>Userstory</w:t>
      </w:r>
      <w:proofErr w:type="spellEnd"/>
      <w:r w:rsidRPr="00DC57B9">
        <w:rPr>
          <w:rFonts w:ascii="Segoe UI" w:hAnsi="Segoe UI" w:cs="Segoe UI"/>
          <w:color w:val="14171C"/>
          <w:sz w:val="24"/>
          <w:szCs w:val="24"/>
          <w:highlight w:val="green"/>
          <w:shd w:val="clear" w:color="auto" w:fill="D4E9EE"/>
        </w:rPr>
        <w:t xml:space="preserve"> Description to reflect Business value</w:t>
      </w:r>
    </w:p>
    <w:p w14:paraId="38A0D07D" w14:textId="1E932588" w:rsidR="007E622A" w:rsidRDefault="00DC57B9" w:rsidP="00DC57B9">
      <w:pPr>
        <w:pStyle w:val="ListParagraph"/>
        <w:numPr>
          <w:ilvl w:val="0"/>
          <w:numId w:val="1"/>
        </w:numPr>
      </w:pPr>
      <w:r>
        <w:t>Edit boxes creation in Login page user story description:</w:t>
      </w:r>
    </w:p>
    <w:p w14:paraId="2009697F" w14:textId="5449DE3F" w:rsidR="00DC57B9" w:rsidRDefault="00DC57B9" w:rsidP="00DC57B9">
      <w:pPr>
        <w:pStyle w:val="NormalWeb"/>
        <w:numPr>
          <w:ilvl w:val="1"/>
          <w:numId w:val="1"/>
        </w:numPr>
      </w:pPr>
      <w:r w:rsidRPr="000B3E5B">
        <w:t>“As a [persona], I [want to], [so that</w:t>
      </w:r>
      <w:r>
        <w:t>]”</w:t>
      </w:r>
    </w:p>
    <w:p w14:paraId="5B417397" w14:textId="18320C3D" w:rsidR="00DC57B9" w:rsidRDefault="00DC57B9" w:rsidP="00DC57B9">
      <w:pPr>
        <w:pStyle w:val="ListParagraph"/>
        <w:numPr>
          <w:ilvl w:val="1"/>
          <w:numId w:val="1"/>
        </w:numPr>
      </w:pPr>
      <w:r w:rsidRPr="00DC57B9">
        <w:rPr>
          <w:highlight w:val="yellow"/>
        </w:rPr>
        <w:t>As a</w:t>
      </w:r>
      <w:r>
        <w:t xml:space="preserve"> client </w:t>
      </w:r>
      <w:r w:rsidRPr="00DC57B9">
        <w:rPr>
          <w:highlight w:val="yellow"/>
        </w:rPr>
        <w:t>I should be able to</w:t>
      </w:r>
      <w:r>
        <w:t xml:space="preserve"> enter my email and password in the login page, </w:t>
      </w:r>
      <w:r w:rsidRPr="00DC57B9">
        <w:rPr>
          <w:highlight w:val="yellow"/>
        </w:rPr>
        <w:t>so that</w:t>
      </w:r>
      <w:r>
        <w:t xml:space="preserve"> I can login.</w:t>
      </w:r>
    </w:p>
    <w:p w14:paraId="06BFEB92" w14:textId="0BBCF5FE" w:rsidR="007E622A" w:rsidRDefault="007E622A" w:rsidP="007E622A">
      <w:pPr>
        <w:pStyle w:val="ListParagraph"/>
      </w:pPr>
    </w:p>
    <w:p w14:paraId="6B35BC5B" w14:textId="0787D9E9" w:rsidR="007E622A" w:rsidRDefault="007E622A" w:rsidP="007E622A">
      <w:pPr>
        <w:pStyle w:val="ListParagraph"/>
      </w:pPr>
    </w:p>
    <w:p w14:paraId="01BF7406" w14:textId="28D2BC62" w:rsidR="007E622A" w:rsidRDefault="007E622A" w:rsidP="007E622A">
      <w:pPr>
        <w:pStyle w:val="ListParagraph"/>
      </w:pPr>
    </w:p>
    <w:p w14:paraId="418CE34D" w14:textId="77777777" w:rsidR="00DC57B9" w:rsidRDefault="00DC57B9" w:rsidP="007E622A">
      <w:pPr>
        <w:pStyle w:val="ListParagraph"/>
      </w:pPr>
    </w:p>
    <w:p w14:paraId="3791C9E8" w14:textId="326AAD73" w:rsidR="007E622A" w:rsidRDefault="00DC57B9" w:rsidP="007E622A">
      <w:pPr>
        <w:pStyle w:val="ListParagraph"/>
      </w:pPr>
      <w:r>
        <w:t>Product owner’s duty to create one line of description for user story</w:t>
      </w:r>
    </w:p>
    <w:p w14:paraId="7B8D8720" w14:textId="7F85E12A" w:rsidR="00DC57B9" w:rsidRDefault="00DC57B9" w:rsidP="007E622A">
      <w:pPr>
        <w:pStyle w:val="ListParagraph"/>
      </w:pPr>
    </w:p>
    <w:p w14:paraId="4E1C02EA" w14:textId="27B3A917" w:rsidR="00DC57B9" w:rsidRDefault="00DC57B9" w:rsidP="007E622A">
      <w:pPr>
        <w:pStyle w:val="ListParagraph"/>
      </w:pPr>
      <w:r>
        <w:t>Scrum team will enter the acceptance criteria (technical details)</w:t>
      </w:r>
    </w:p>
    <w:p w14:paraId="434F54BB" w14:textId="77777777" w:rsidR="007E622A" w:rsidRDefault="007E622A" w:rsidP="007E622A">
      <w:pPr>
        <w:pStyle w:val="ListParagraph"/>
      </w:pPr>
    </w:p>
    <w:sectPr w:rsidR="007E6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A3C"/>
    <w:multiLevelType w:val="hybridMultilevel"/>
    <w:tmpl w:val="02049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1273"/>
    <w:multiLevelType w:val="hybridMultilevel"/>
    <w:tmpl w:val="1110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7AA6"/>
    <w:multiLevelType w:val="hybridMultilevel"/>
    <w:tmpl w:val="3EEA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6B75"/>
    <w:multiLevelType w:val="hybridMultilevel"/>
    <w:tmpl w:val="3400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674A7"/>
    <w:multiLevelType w:val="hybridMultilevel"/>
    <w:tmpl w:val="EFF052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F763A1"/>
    <w:multiLevelType w:val="hybridMultilevel"/>
    <w:tmpl w:val="C96487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8C"/>
    <w:rsid w:val="000B3E5B"/>
    <w:rsid w:val="00186DD4"/>
    <w:rsid w:val="00244557"/>
    <w:rsid w:val="0028458C"/>
    <w:rsid w:val="0040659A"/>
    <w:rsid w:val="005767BF"/>
    <w:rsid w:val="006A2D99"/>
    <w:rsid w:val="00781AB4"/>
    <w:rsid w:val="007E622A"/>
    <w:rsid w:val="00936C5E"/>
    <w:rsid w:val="00AB27ED"/>
    <w:rsid w:val="00AB7DE0"/>
    <w:rsid w:val="00B141FA"/>
    <w:rsid w:val="00CA7B69"/>
    <w:rsid w:val="00DC57B9"/>
    <w:rsid w:val="00E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1AD7"/>
  <w15:chartTrackingRefBased/>
  <w15:docId w15:val="{AB552883-A646-4021-BA0F-BCB6ECC4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D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16T21:10:02.6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9 964,'-4'3,"-1"0,1-1,-1 1,0-1,0 0,0 0,-6 2,-6 2,-24 11,0 0,1-1,-2-2,-47 9,77-21,-1-2,0 1,0-2,0 0,0 0,0-1,0-1,1 0,-15-5,-16-9,-48-25,75 34,4 3,1-2,0 1,0-2,1 1,0-2,0 1,1-1,0-1,0 1,1-1,1-1,0 0,0 0,1 0,0-1,1 0,0 0,-3-14,-10-37,-13-73,25 98,2 1,2-1,3-54,0 72,1 1,1-1,1 1,12-34,-12 44,0 0,0 0,1 1,0 0,0 0,1 0,0 0,1 1,-1 0,1 1,15-12,17-5,0 1,2 3,0 0,1 3,1 2,77-16,-88 24,-1 1,0 1,1 2,0 1,-1 2,46 6,-58-3,0 0,-1 1,0 0,1 2,-2 0,1 2,-1-1,-1 2,1 0,-2 1,27 24,-28-21,0 0,-1 0,-1 2,19 28,-27-37,-1-1,0 1,0-1,0 1,-1 0,0 0,-1 0,1 0,-1 1,-1-1,1 0,-1 0,0 1,-1-1,-3 14,-84 275,70-247,-2-1,-3-2,-55 87,72-124,-2 0,1 0,-1-1,-12 10,10-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B837-DA0B-4297-B3B8-69DE4EC3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Liu</dc:creator>
  <cp:keywords/>
  <dc:description/>
  <cp:lastModifiedBy>Shu Liu</cp:lastModifiedBy>
  <cp:revision>1</cp:revision>
  <dcterms:created xsi:type="dcterms:W3CDTF">2020-07-16T15:31:00Z</dcterms:created>
  <dcterms:modified xsi:type="dcterms:W3CDTF">2020-07-19T12:56:00Z</dcterms:modified>
</cp:coreProperties>
</file>